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592E5C" w:rsidRDefault="005D3360" w:rsidP="00592E5C">
      <w:pPr>
        <w:jc w:val="center"/>
        <w:rPr>
          <w:sz w:val="52"/>
        </w:rPr>
      </w:pPr>
      <w:r w:rsidRPr="006A54ED">
        <w:rPr>
          <w:sz w:val="50"/>
        </w:rPr>
        <w:t>‡gvKvg weÁ hyM¥ †Rjv RR 2q Av`vjZ, Puv`cyi|</w:t>
      </w:r>
    </w:p>
    <w:p w:rsidR="005D3360" w:rsidRPr="00171CE6" w:rsidRDefault="005D3360" w:rsidP="00592E5C">
      <w:pPr>
        <w:spacing w:after="0"/>
        <w:ind w:left="-360"/>
        <w:rPr>
          <w:sz w:val="36"/>
          <w:szCs w:val="36"/>
          <w:u w:val="single"/>
        </w:rPr>
      </w:pPr>
      <w:r w:rsidRPr="00171CE6">
        <w:rPr>
          <w:sz w:val="36"/>
          <w:szCs w:val="36"/>
          <w:u w:val="single"/>
        </w:rPr>
        <w:t>‡gvt bs- 03/2016Bs</w:t>
      </w:r>
    </w:p>
    <w:p w:rsidR="005D3360" w:rsidRPr="00171CE6" w:rsidRDefault="005D3360" w:rsidP="00592E5C">
      <w:pPr>
        <w:spacing w:after="0"/>
        <w:rPr>
          <w:sz w:val="36"/>
          <w:szCs w:val="36"/>
        </w:rPr>
      </w:pPr>
      <w:r w:rsidRPr="00171CE6">
        <w:rPr>
          <w:sz w:val="36"/>
          <w:szCs w:val="36"/>
        </w:rPr>
        <w:t>wewea wcÖ‡qgkvb</w:t>
      </w:r>
    </w:p>
    <w:p w:rsidR="005D3360" w:rsidRPr="00171CE6" w:rsidRDefault="005D3360" w:rsidP="006A54ED">
      <w:pPr>
        <w:ind w:left="2160"/>
        <w:rPr>
          <w:sz w:val="36"/>
          <w:szCs w:val="36"/>
        </w:rPr>
      </w:pPr>
      <w:r w:rsidRPr="00171CE6">
        <w:rPr>
          <w:sz w:val="36"/>
          <w:szCs w:val="36"/>
        </w:rPr>
        <w:t>bvivqb P›`ª emy Ms</w:t>
      </w:r>
      <w:r w:rsidRPr="00171CE6">
        <w:rPr>
          <w:sz w:val="36"/>
          <w:szCs w:val="36"/>
        </w:rPr>
        <w:tab/>
      </w:r>
      <w:r w:rsidRPr="00171CE6">
        <w:rPr>
          <w:sz w:val="36"/>
          <w:szCs w:val="36"/>
        </w:rPr>
        <w:tab/>
      </w:r>
      <w:r w:rsidR="00592E5C" w:rsidRPr="00171CE6">
        <w:rPr>
          <w:sz w:val="36"/>
          <w:szCs w:val="36"/>
        </w:rPr>
        <w:tab/>
      </w:r>
      <w:r w:rsidRPr="00171CE6">
        <w:rPr>
          <w:sz w:val="36"/>
          <w:szCs w:val="36"/>
        </w:rPr>
        <w:t>---------cÖv_x©|</w:t>
      </w:r>
    </w:p>
    <w:p w:rsidR="005D3360" w:rsidRPr="00171CE6" w:rsidRDefault="005D3360" w:rsidP="006A54ED">
      <w:pPr>
        <w:ind w:left="2160" w:firstLine="720"/>
        <w:rPr>
          <w:sz w:val="36"/>
          <w:szCs w:val="36"/>
        </w:rPr>
      </w:pPr>
      <w:r w:rsidRPr="00171CE6">
        <w:rPr>
          <w:sz w:val="36"/>
          <w:szCs w:val="36"/>
        </w:rPr>
        <w:t>ebvg</w:t>
      </w:r>
    </w:p>
    <w:p w:rsidR="005D3360" w:rsidRPr="00171CE6" w:rsidRDefault="005D3360" w:rsidP="009D42C8">
      <w:pPr>
        <w:spacing w:line="360" w:lineRule="auto"/>
        <w:ind w:left="2160"/>
        <w:rPr>
          <w:sz w:val="36"/>
          <w:szCs w:val="36"/>
        </w:rPr>
      </w:pPr>
      <w:r w:rsidRPr="00171CE6">
        <w:rPr>
          <w:sz w:val="36"/>
          <w:szCs w:val="36"/>
        </w:rPr>
        <w:t>Av³vi †nv‡mb cvUIqvix Ms</w:t>
      </w:r>
      <w:r w:rsidR="002A2F1F" w:rsidRPr="00171CE6">
        <w:rPr>
          <w:sz w:val="36"/>
          <w:szCs w:val="36"/>
        </w:rPr>
        <w:tab/>
        <w:t>------cÖwZcÿ|</w:t>
      </w:r>
    </w:p>
    <w:p w:rsidR="002A2F1F" w:rsidRPr="00171CE6" w:rsidRDefault="002A2F1F" w:rsidP="009D42C8">
      <w:pPr>
        <w:spacing w:after="0" w:line="240" w:lineRule="auto"/>
        <w:jc w:val="center"/>
        <w:rPr>
          <w:sz w:val="36"/>
          <w:szCs w:val="36"/>
        </w:rPr>
      </w:pPr>
      <w:r w:rsidRPr="00171CE6">
        <w:rPr>
          <w:sz w:val="36"/>
          <w:szCs w:val="36"/>
        </w:rPr>
        <w:t xml:space="preserve">welq: </w:t>
      </w:r>
      <w:r w:rsidRPr="00171CE6">
        <w:rPr>
          <w:b/>
          <w:sz w:val="36"/>
          <w:szCs w:val="36"/>
          <w:u w:val="single"/>
        </w:rPr>
        <w:t>Kwgkb cÖwZ‡e`b</w:t>
      </w:r>
      <w:r w:rsidRPr="00171CE6">
        <w:rPr>
          <w:sz w:val="36"/>
          <w:szCs w:val="36"/>
        </w:rPr>
        <w:t>|</w:t>
      </w:r>
    </w:p>
    <w:p w:rsidR="00592E5C" w:rsidRPr="00171CE6" w:rsidRDefault="002A2F1F" w:rsidP="00592E5C">
      <w:pPr>
        <w:spacing w:after="0" w:line="360" w:lineRule="auto"/>
        <w:jc w:val="both"/>
        <w:rPr>
          <w:sz w:val="36"/>
          <w:szCs w:val="36"/>
        </w:rPr>
      </w:pPr>
      <w:r w:rsidRPr="00171CE6">
        <w:rPr>
          <w:sz w:val="36"/>
          <w:szCs w:val="36"/>
        </w:rPr>
        <w:t>Rbve</w:t>
      </w:r>
      <w:r w:rsidR="00592E5C" w:rsidRPr="00171CE6">
        <w:rPr>
          <w:sz w:val="36"/>
          <w:szCs w:val="36"/>
        </w:rPr>
        <w:t>,</w:t>
      </w:r>
    </w:p>
    <w:p w:rsidR="002A2F1F" w:rsidRPr="00171CE6" w:rsidRDefault="002A2F1F" w:rsidP="00592E5C">
      <w:pPr>
        <w:spacing w:after="0" w:line="480" w:lineRule="auto"/>
        <w:ind w:firstLine="450"/>
        <w:jc w:val="both"/>
        <w:rPr>
          <w:sz w:val="36"/>
          <w:szCs w:val="36"/>
        </w:rPr>
      </w:pPr>
      <w:r w:rsidRPr="00171CE6">
        <w:rPr>
          <w:sz w:val="36"/>
          <w:szCs w:val="36"/>
        </w:rPr>
        <w:t>h_vwenxZ m¤§vb cÖ`k©b c~e©K webxZ wb‡e`b GB †h, D³ bs †gvKÏgvq weÁ Av`vjZ Avwg wb¤œ ¯^vÿiKvix‡K GW‡fv‡KU</w:t>
      </w:r>
      <w:r w:rsidR="00B70914" w:rsidRPr="00171CE6">
        <w:rPr>
          <w:sz w:val="36"/>
          <w:szCs w:val="36"/>
        </w:rPr>
        <w:t xml:space="preserve"> Kwgkbvi wb‡qvM K‡i| Avwg weÁ Av`vjZ nB‡Z Avgvi bvgxq ixU Lvbv weMZ 11/03/2018Bs Zvwi‡L</w:t>
      </w:r>
      <w:r w:rsidR="00B25423" w:rsidRPr="00171CE6">
        <w:rPr>
          <w:sz w:val="36"/>
          <w:szCs w:val="36"/>
        </w:rPr>
        <w:t xml:space="preserve"> MÖnY Kwiqv wewa †gvZv‡eK cÖv_x© I cÖwZcÿ‡`i wb</w:t>
      </w:r>
      <w:r w:rsidR="004C7E12">
        <w:rPr>
          <w:sz w:val="36"/>
          <w:szCs w:val="36"/>
        </w:rPr>
        <w:t>‡</w:t>
      </w:r>
      <w:r w:rsidR="00B25423" w:rsidRPr="00171CE6">
        <w:rPr>
          <w:sz w:val="36"/>
          <w:szCs w:val="36"/>
        </w:rPr>
        <w:t>q</w:t>
      </w:r>
      <w:r w:rsidR="004C7E12">
        <w:rPr>
          <w:sz w:val="36"/>
          <w:szCs w:val="36"/>
        </w:rPr>
        <w:t>v</w:t>
      </w:r>
      <w:r w:rsidR="00B25423" w:rsidRPr="00171CE6">
        <w:rPr>
          <w:sz w:val="36"/>
          <w:szCs w:val="36"/>
        </w:rPr>
        <w:t>wRZ weÁ †KŠïjxMY‡K weMZ 22/03/2018Bs Zvwi‡L †bvwU</w:t>
      </w:r>
      <w:r w:rsidR="004C7E12">
        <w:rPr>
          <w:sz w:val="36"/>
          <w:szCs w:val="36"/>
        </w:rPr>
        <w:t>k</w:t>
      </w:r>
      <w:r w:rsidR="00B25423" w:rsidRPr="00171CE6">
        <w:rPr>
          <w:sz w:val="36"/>
          <w:szCs w:val="36"/>
        </w:rPr>
        <w:t xml:space="preserve"> cÖ`vb I MÖnY KivBqv weMZ 23/03/2018Bs ZvwiL †ivR ïµevi †ejv 3.00 NwUKvi mgq Kwgkb ¯’v‡b Dcw¯’Z nBqv Kwgkb KvR cwiPvjbv Kwi|</w:t>
      </w:r>
      <w:r w:rsidR="003E0B33" w:rsidRPr="00171CE6">
        <w:rPr>
          <w:sz w:val="36"/>
          <w:szCs w:val="36"/>
        </w:rPr>
        <w:t xml:space="preserve"> Avgvi KwgkbKv‡j cÖv_x©c‡ÿ bvivqb P›`ª emy Ges cÖwZc‡ÿ †gvt mygb Ges cÖv_x© c‡ÿi weÁ †KŠïjx GW‡fv‡KU </w:t>
      </w:r>
      <w:r w:rsidR="00E67029" w:rsidRPr="00171CE6">
        <w:rPr>
          <w:sz w:val="36"/>
          <w:szCs w:val="36"/>
        </w:rPr>
        <w:t xml:space="preserve">‡gvt byiæj Avgxb Lvb I cÖwZc‡ÿi weÁ †KŠïjx </w:t>
      </w:r>
      <w:r w:rsidR="00E67029" w:rsidRPr="00171CE6">
        <w:rPr>
          <w:sz w:val="36"/>
          <w:szCs w:val="36"/>
        </w:rPr>
        <w:lastRenderedPageBreak/>
        <w:t xml:space="preserve">GW‡fv‡KU †gvt Qvjvn DwÏb wgqvRx mn GjvKvi eû MY¨gvb¨ e¨w³e‡M©i Dcw¯’wZ‡Z Avwg Avgvi Kwgkb KvR cwiPvjbv Kwi| Dcw¯’Z cÖv_x© I </w:t>
      </w:r>
      <w:r w:rsidR="00916ABE" w:rsidRPr="00171CE6">
        <w:rPr>
          <w:sz w:val="36"/>
          <w:szCs w:val="36"/>
        </w:rPr>
        <w:t>cÖwZcÿ Ges ¯’vbxq Mb¨gvb¨ e¨w³‡`i †`Lv‡bv g‡Z f~wgi †PŠûwÏ wgwj‡q ‡bB| Avgvi Kwgkb Kv‡j Avwg GKk dzU (100) dzU ‰`N©¨ wewkó¨ GKwU cwigvcK wdZv e¨eüZ nq|</w:t>
      </w:r>
    </w:p>
    <w:p w:rsidR="00916ABE" w:rsidRPr="00171CE6" w:rsidRDefault="00916ABE" w:rsidP="00D51076">
      <w:pPr>
        <w:spacing w:after="0" w:line="360" w:lineRule="auto"/>
        <w:jc w:val="center"/>
        <w:rPr>
          <w:b/>
          <w:sz w:val="36"/>
          <w:szCs w:val="36"/>
          <w:u w:val="single"/>
        </w:rPr>
      </w:pPr>
      <w:r w:rsidRPr="00171CE6">
        <w:rPr>
          <w:b/>
          <w:sz w:val="36"/>
          <w:szCs w:val="36"/>
          <w:u w:val="single"/>
        </w:rPr>
        <w:t>bvwjkx f~wg</w:t>
      </w:r>
    </w:p>
    <w:p w:rsidR="00916ABE" w:rsidRPr="00171CE6" w:rsidRDefault="00916ABE" w:rsidP="009D42C8">
      <w:pPr>
        <w:spacing w:after="0" w:line="408" w:lineRule="auto"/>
        <w:ind w:firstLine="720"/>
        <w:jc w:val="both"/>
        <w:rPr>
          <w:sz w:val="36"/>
          <w:szCs w:val="36"/>
        </w:rPr>
      </w:pPr>
      <w:r w:rsidRPr="00171CE6">
        <w:rPr>
          <w:sz w:val="36"/>
          <w:szCs w:val="36"/>
        </w:rPr>
        <w:t xml:space="preserve">‡Rjv Puv`cyi Dc‡Rjv dwi`M‡Äi AšÍ©MZ wKs mv‡eK 79 nv‡j </w:t>
      </w:r>
      <w:r w:rsidR="009F6C9B" w:rsidRPr="00171CE6">
        <w:rPr>
          <w:sz w:val="36"/>
          <w:szCs w:val="36"/>
        </w:rPr>
        <w:t xml:space="preserve">3bs mKw` ivgcyi †gŠRv wm.Gm. 26 I Gm.G. 27, we.Gm. 24bs LwZqvbfz³ mv‡eK 1355 nv‡j 5069 `v‡M </w:t>
      </w:r>
      <w:r w:rsidR="004C7E12">
        <w:rPr>
          <w:sz w:val="36"/>
          <w:szCs w:val="36"/>
        </w:rPr>
        <w:t>.10 GKi, hvnvi DË‡i 2bs cÖv_x© my</w:t>
      </w:r>
      <w:r w:rsidR="009F6C9B" w:rsidRPr="00171CE6">
        <w:rPr>
          <w:sz w:val="36"/>
          <w:szCs w:val="36"/>
        </w:rPr>
        <w:t>evk P›`ª</w:t>
      </w:r>
      <w:r w:rsidR="009644AB" w:rsidRPr="00171CE6">
        <w:rPr>
          <w:sz w:val="36"/>
          <w:szCs w:val="36"/>
        </w:rPr>
        <w:t xml:space="preserve"> emy, `wÿ‡Y Gm Gg KvBqyg, c~‡e©- Bwi ¯‹x‡gi ‡Wªb I cwð‡g- cÖv_x©cÿ Ms|</w:t>
      </w:r>
    </w:p>
    <w:p w:rsidR="009644AB" w:rsidRPr="00947498" w:rsidRDefault="009644AB" w:rsidP="00171CE6">
      <w:pPr>
        <w:spacing w:after="0" w:line="360" w:lineRule="auto"/>
        <w:rPr>
          <w:b/>
          <w:sz w:val="38"/>
          <w:szCs w:val="36"/>
        </w:rPr>
      </w:pPr>
      <w:r w:rsidRPr="00947498">
        <w:rPr>
          <w:b/>
          <w:sz w:val="38"/>
          <w:szCs w:val="36"/>
          <w:u w:val="single"/>
        </w:rPr>
        <w:t>Zdwmj Z`šÍbxq welq</w:t>
      </w:r>
      <w:r w:rsidRPr="00947498">
        <w:rPr>
          <w:b/>
          <w:sz w:val="38"/>
          <w:szCs w:val="36"/>
        </w:rPr>
        <w:t>:-</w:t>
      </w:r>
    </w:p>
    <w:p w:rsidR="009644AB" w:rsidRPr="00171CE6" w:rsidRDefault="009644AB" w:rsidP="0002405B">
      <w:pPr>
        <w:pStyle w:val="ListParagraph"/>
        <w:numPr>
          <w:ilvl w:val="0"/>
          <w:numId w:val="1"/>
        </w:numPr>
        <w:spacing w:after="0" w:line="432" w:lineRule="auto"/>
        <w:ind w:left="532" w:hanging="446"/>
        <w:jc w:val="both"/>
        <w:rPr>
          <w:sz w:val="36"/>
          <w:szCs w:val="36"/>
        </w:rPr>
      </w:pPr>
      <w:r w:rsidRPr="00171CE6">
        <w:rPr>
          <w:sz w:val="36"/>
          <w:szCs w:val="36"/>
        </w:rPr>
        <w:t>fivUK…Z As‡k c~‡e© _vKv M„n ev‡` be¨fv‡e †Kvb</w:t>
      </w:r>
      <w:r w:rsidR="007815C7" w:rsidRPr="00171CE6">
        <w:rPr>
          <w:sz w:val="36"/>
          <w:szCs w:val="36"/>
        </w:rPr>
        <w:t xml:space="preserve"> M„nvw` D‡Ëvjb Kiv nBqv‡Q wKbv?</w:t>
      </w:r>
    </w:p>
    <w:p w:rsidR="007815C7" w:rsidRPr="00171CE6" w:rsidRDefault="007815C7" w:rsidP="0002405B">
      <w:pPr>
        <w:pStyle w:val="ListParagraph"/>
        <w:numPr>
          <w:ilvl w:val="0"/>
          <w:numId w:val="1"/>
        </w:numPr>
        <w:spacing w:after="0" w:line="432" w:lineRule="auto"/>
        <w:ind w:left="532" w:hanging="446"/>
        <w:jc w:val="both"/>
        <w:rPr>
          <w:sz w:val="36"/>
          <w:szCs w:val="36"/>
        </w:rPr>
      </w:pPr>
      <w:r w:rsidRPr="00171CE6">
        <w:rPr>
          <w:sz w:val="36"/>
          <w:szCs w:val="36"/>
        </w:rPr>
        <w:t>c~‡e©</w:t>
      </w:r>
      <w:r w:rsidR="004C7E12">
        <w:rPr>
          <w:sz w:val="36"/>
          <w:szCs w:val="36"/>
        </w:rPr>
        <w:t>i</w:t>
      </w:r>
      <w:r w:rsidRPr="00171CE6">
        <w:rPr>
          <w:sz w:val="36"/>
          <w:szCs w:val="36"/>
        </w:rPr>
        <w:t xml:space="preserve"> M„‡ni †Kvb AvKvi AvK…wZ cwieZ©b Kwiqv‡Q wKbv?</w:t>
      </w:r>
    </w:p>
    <w:p w:rsidR="007815C7" w:rsidRPr="00171CE6" w:rsidRDefault="007815C7" w:rsidP="0002405B">
      <w:pPr>
        <w:pStyle w:val="ListParagraph"/>
        <w:numPr>
          <w:ilvl w:val="0"/>
          <w:numId w:val="1"/>
        </w:numPr>
        <w:spacing w:after="0" w:line="432" w:lineRule="auto"/>
        <w:ind w:left="532" w:hanging="446"/>
        <w:jc w:val="both"/>
        <w:rPr>
          <w:sz w:val="36"/>
          <w:szCs w:val="36"/>
        </w:rPr>
      </w:pPr>
      <w:r w:rsidRPr="00171CE6">
        <w:rPr>
          <w:sz w:val="36"/>
          <w:szCs w:val="36"/>
        </w:rPr>
        <w:t>AvKvi AvK…wZ cwieZ©b Kwiqv _vK‡j Zvnv wK cwigvb cwieZ©b nBqv‡Q?</w:t>
      </w:r>
    </w:p>
    <w:p w:rsidR="007815C7" w:rsidRPr="00171CE6" w:rsidRDefault="007815C7" w:rsidP="00171CE6">
      <w:pPr>
        <w:pStyle w:val="ListParagraph"/>
        <w:numPr>
          <w:ilvl w:val="0"/>
          <w:numId w:val="1"/>
        </w:numPr>
        <w:spacing w:after="0" w:line="408" w:lineRule="auto"/>
        <w:ind w:left="532" w:hanging="446"/>
        <w:jc w:val="both"/>
        <w:rPr>
          <w:sz w:val="36"/>
          <w:szCs w:val="36"/>
        </w:rPr>
      </w:pPr>
      <w:r w:rsidRPr="00171CE6">
        <w:rPr>
          <w:sz w:val="36"/>
          <w:szCs w:val="36"/>
        </w:rPr>
        <w:lastRenderedPageBreak/>
        <w:t>hw` be¨fv</w:t>
      </w:r>
      <w:r w:rsidR="00603DC8" w:rsidRPr="00171CE6">
        <w:rPr>
          <w:sz w:val="36"/>
          <w:szCs w:val="36"/>
        </w:rPr>
        <w:t>‡e M„n D‡ËvwjZ n‡q _v‡K Zvn‡j KZ</w:t>
      </w:r>
      <w:r w:rsidRPr="00171CE6">
        <w:rPr>
          <w:sz w:val="36"/>
          <w:szCs w:val="36"/>
        </w:rPr>
        <w:t>wU M„n</w:t>
      </w:r>
      <w:r w:rsidR="00603DC8" w:rsidRPr="00171CE6">
        <w:rPr>
          <w:sz w:val="36"/>
          <w:szCs w:val="36"/>
        </w:rPr>
        <w:t xml:space="preserve"> D‡ËvwjZ nBqv‡Q?</w:t>
      </w:r>
    </w:p>
    <w:p w:rsidR="00603DC8" w:rsidRPr="00171CE6" w:rsidRDefault="00603DC8" w:rsidP="00171CE6">
      <w:pPr>
        <w:pStyle w:val="ListParagraph"/>
        <w:numPr>
          <w:ilvl w:val="0"/>
          <w:numId w:val="1"/>
        </w:numPr>
        <w:spacing w:after="0" w:line="408" w:lineRule="auto"/>
        <w:ind w:left="532" w:hanging="446"/>
        <w:jc w:val="both"/>
        <w:rPr>
          <w:sz w:val="36"/>
          <w:szCs w:val="36"/>
        </w:rPr>
      </w:pPr>
      <w:r w:rsidRPr="00171CE6">
        <w:rPr>
          <w:sz w:val="36"/>
          <w:szCs w:val="36"/>
        </w:rPr>
        <w:t>D³ M„‡ni AvbygvwbK eqm KZ? Ges ˆ`N©¨, cÖ¯’, D”PZv, Avov, jov, †eov I wU‡bi msL¨v KZ?</w:t>
      </w:r>
    </w:p>
    <w:p w:rsidR="00603DC8" w:rsidRPr="00947498" w:rsidRDefault="00603DC8" w:rsidP="009D42C8">
      <w:pPr>
        <w:spacing w:after="0" w:line="360" w:lineRule="auto"/>
        <w:jc w:val="center"/>
        <w:rPr>
          <w:b/>
          <w:sz w:val="38"/>
          <w:szCs w:val="36"/>
          <w:u w:val="single"/>
        </w:rPr>
      </w:pPr>
      <w:r w:rsidRPr="00947498">
        <w:rPr>
          <w:b/>
          <w:sz w:val="38"/>
          <w:szCs w:val="36"/>
          <w:u w:val="single"/>
        </w:rPr>
        <w:t>miRwgb cwi`k©b I djvdj</w:t>
      </w:r>
    </w:p>
    <w:p w:rsidR="00603DC8" w:rsidRPr="00171CE6" w:rsidRDefault="00603DC8" w:rsidP="00171CE6">
      <w:pPr>
        <w:spacing w:after="0" w:line="480" w:lineRule="auto"/>
        <w:ind w:firstLine="720"/>
        <w:jc w:val="both"/>
        <w:rPr>
          <w:sz w:val="36"/>
          <w:szCs w:val="36"/>
        </w:rPr>
      </w:pPr>
      <w:r w:rsidRPr="00171CE6">
        <w:rPr>
          <w:sz w:val="36"/>
          <w:szCs w:val="36"/>
        </w:rPr>
        <w:t>Avwg miRwg‡b cwi`k©bKv‡j †`L‡Z cvB bvwjkx f~wgi †PŠûwÏ DË‡i</w:t>
      </w:r>
      <w:r w:rsidR="009876EE" w:rsidRPr="00171CE6">
        <w:rPr>
          <w:sz w:val="36"/>
          <w:szCs w:val="36"/>
        </w:rPr>
        <w:t>- 2bs cÖv_x© myevk P›`ª emy</w:t>
      </w:r>
      <w:r w:rsidR="00B21E3F">
        <w:rPr>
          <w:sz w:val="36"/>
          <w:szCs w:val="36"/>
        </w:rPr>
        <w:t>,</w:t>
      </w:r>
      <w:r w:rsidR="009876EE" w:rsidRPr="00171CE6">
        <w:rPr>
          <w:sz w:val="36"/>
          <w:szCs w:val="36"/>
        </w:rPr>
        <w:t xml:space="preserve"> `wÿ‡b- Gm.Gg. KvBqyg, c~‡e©- Bwi ¯‹x‡gi †Wªb I cwð‡g cÖv_x© cÿ Ms Av‡Q g‡g© †`L‡Z cvB|</w:t>
      </w:r>
    </w:p>
    <w:p w:rsidR="009876EE" w:rsidRPr="00171CE6" w:rsidRDefault="009876EE" w:rsidP="00171CE6">
      <w:pPr>
        <w:spacing w:after="0" w:line="480" w:lineRule="auto"/>
        <w:jc w:val="both"/>
        <w:rPr>
          <w:sz w:val="36"/>
          <w:szCs w:val="36"/>
        </w:rPr>
      </w:pPr>
      <w:r w:rsidRPr="00171CE6">
        <w:rPr>
          <w:sz w:val="36"/>
          <w:szCs w:val="36"/>
        </w:rPr>
        <w:tab/>
        <w:t xml:space="preserve">Avgvi m‡iRwg‡b cwi`k©bKv‡j bvwjkx ZdwQj ewb©Z f~wgi c~e©vs‡k Abygvb 4 kZK f~wgi Dci emZ </w:t>
      </w:r>
      <w:r w:rsidR="00D773A6" w:rsidRPr="00171CE6">
        <w:rPr>
          <w:sz w:val="36"/>
          <w:szCs w:val="36"/>
        </w:rPr>
        <w:t>evwo I emZ Ni iwnqv‡Q| cwðgvs‡k †QvÆ GKwU †Wvev Ges avbx Rwg iwnqv‡Q Ges D³ Rwg‡Z eZ©gv‡b cvwb Av‡Q|</w:t>
      </w:r>
    </w:p>
    <w:p w:rsidR="00440243" w:rsidRDefault="00D773A6" w:rsidP="00965931">
      <w:pPr>
        <w:spacing w:after="0" w:line="480" w:lineRule="auto"/>
        <w:jc w:val="both"/>
        <w:rPr>
          <w:sz w:val="36"/>
          <w:szCs w:val="36"/>
        </w:rPr>
      </w:pPr>
      <w:r w:rsidRPr="00171CE6">
        <w:rPr>
          <w:sz w:val="36"/>
          <w:szCs w:val="36"/>
        </w:rPr>
        <w:tab/>
        <w:t>Avgvi Z`šÍKv‡j †`L‡Z cvB evwoi Ask A_©vr fivUK…Z As‡k `yBwU †`vPvjv wU‡bi emZ Ni, Zr msjMœ DËi cwðg †Kvbvq GKwU †`vPvjv</w:t>
      </w:r>
      <w:r w:rsidR="004C7E12">
        <w:rPr>
          <w:sz w:val="36"/>
          <w:szCs w:val="36"/>
        </w:rPr>
        <w:t xml:space="preserve"> †QvU</w:t>
      </w:r>
      <w:r w:rsidRPr="00171CE6">
        <w:rPr>
          <w:sz w:val="36"/>
          <w:szCs w:val="36"/>
        </w:rPr>
        <w:t xml:space="preserve"> ivbœvNi</w:t>
      </w:r>
      <w:r w:rsidR="009902D0">
        <w:rPr>
          <w:sz w:val="36"/>
          <w:szCs w:val="36"/>
        </w:rPr>
        <w:t>, GKwU wUDe‡qj I GKwU †jwUªb</w:t>
      </w:r>
      <w:r w:rsidRPr="00171CE6">
        <w:rPr>
          <w:sz w:val="36"/>
          <w:szCs w:val="36"/>
        </w:rPr>
        <w:t xml:space="preserve"> </w:t>
      </w:r>
      <w:r w:rsidR="009F30DA" w:rsidRPr="00171CE6">
        <w:rPr>
          <w:sz w:val="36"/>
          <w:szCs w:val="36"/>
        </w:rPr>
        <w:t>†`wL‡Z cvB|</w:t>
      </w:r>
      <w:r w:rsidR="00C83AAC" w:rsidRPr="00171CE6">
        <w:rPr>
          <w:sz w:val="36"/>
          <w:szCs w:val="36"/>
        </w:rPr>
        <w:t xml:space="preserve"> </w:t>
      </w:r>
    </w:p>
    <w:p w:rsidR="00466BE6" w:rsidRDefault="001810A5" w:rsidP="00440243">
      <w:pPr>
        <w:pStyle w:val="ListParagraph"/>
        <w:numPr>
          <w:ilvl w:val="0"/>
          <w:numId w:val="2"/>
        </w:numPr>
        <w:spacing w:after="0" w:line="480" w:lineRule="auto"/>
        <w:ind w:hanging="63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vgvi Z`šÍKv‡j †`wL‡Z cvB </w:t>
      </w:r>
      <w:r w:rsidR="00C83AAC" w:rsidRPr="00440243">
        <w:rPr>
          <w:sz w:val="36"/>
          <w:szCs w:val="36"/>
        </w:rPr>
        <w:t xml:space="preserve">fivUK…Z As‡k `wÿY cv‡k c~‡e© _vKv M„n ev‡` DËi c~e© †Kvbvq Av‡iKwU †`vPvjv wU‡bi emZ Ni iwnqv‡Q| </w:t>
      </w:r>
      <w:r w:rsidR="009663D4">
        <w:rPr>
          <w:sz w:val="36"/>
          <w:szCs w:val="36"/>
        </w:rPr>
        <w:t>hvnv be¨fv‡e wbwg©Z ewjqv Z`šÍKv‡j Rvbv hvq|</w:t>
      </w:r>
    </w:p>
    <w:p w:rsidR="004F2401" w:rsidRDefault="00163C27" w:rsidP="00440243">
      <w:pPr>
        <w:pStyle w:val="ListParagraph"/>
        <w:numPr>
          <w:ilvl w:val="0"/>
          <w:numId w:val="2"/>
        </w:numPr>
        <w:spacing w:after="0" w:line="480" w:lineRule="auto"/>
        <w:ind w:hanging="630"/>
        <w:jc w:val="both"/>
        <w:rPr>
          <w:sz w:val="36"/>
          <w:szCs w:val="36"/>
        </w:rPr>
      </w:pPr>
      <w:r w:rsidRPr="00171CE6">
        <w:rPr>
          <w:sz w:val="36"/>
          <w:szCs w:val="36"/>
        </w:rPr>
        <w:t xml:space="preserve">GQvovI Z`šÍKv‡j </w:t>
      </w:r>
      <w:r w:rsidR="00A01D81">
        <w:rPr>
          <w:sz w:val="36"/>
          <w:szCs w:val="36"/>
        </w:rPr>
        <w:t>Rvbv hvq</w:t>
      </w:r>
      <w:r w:rsidR="009A621C">
        <w:rPr>
          <w:sz w:val="36"/>
          <w:szCs w:val="36"/>
        </w:rPr>
        <w:t xml:space="preserve"> c~‡e© _vKv M„‡ni AvKvi AvK…wZ wKQzUv cwieZ©b Kiv nBqv‡Q|</w:t>
      </w:r>
      <w:r w:rsidRPr="00171CE6">
        <w:rPr>
          <w:sz w:val="36"/>
          <w:szCs w:val="36"/>
        </w:rPr>
        <w:t xml:space="preserve"> </w:t>
      </w:r>
    </w:p>
    <w:p w:rsidR="00163C27" w:rsidRDefault="004F2401" w:rsidP="00440243">
      <w:pPr>
        <w:pStyle w:val="ListParagraph"/>
        <w:numPr>
          <w:ilvl w:val="0"/>
          <w:numId w:val="2"/>
        </w:numPr>
        <w:spacing w:after="0" w:line="480" w:lineRule="auto"/>
        <w:ind w:hanging="63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vgvi miRwg‡b Z`šÍKv‡j ‡`wL‡Z cvB </w:t>
      </w:r>
      <w:r w:rsidR="00163C27" w:rsidRPr="00171CE6">
        <w:rPr>
          <w:sz w:val="36"/>
          <w:szCs w:val="36"/>
        </w:rPr>
        <w:t>fivUK…Z evwoi As‡ki `wÿY cv‡k c~e© †_‡K Aew¯’Z emZ NiwUi Pvj †`vPvjv wU‡bi ‰Z</w:t>
      </w:r>
      <w:r w:rsidR="007E3485">
        <w:rPr>
          <w:sz w:val="36"/>
          <w:szCs w:val="36"/>
        </w:rPr>
        <w:t>ix</w:t>
      </w:r>
      <w:r w:rsidR="00163C27" w:rsidRPr="00171CE6">
        <w:rPr>
          <w:sz w:val="36"/>
          <w:szCs w:val="36"/>
        </w:rPr>
        <w:t xml:space="preserve"> Ges D³ N‡ii †eov Pvj cyivZb wUb Øviv wbwg©Z| Dcw¯’Z ¯’vbxq †jvKR‡bi gva¨‡g Rvwb‡Z cvwi D³ emZ NiwU gvmLvwbK c~‡e©</w:t>
      </w:r>
      <w:r w:rsidR="00EE1C19">
        <w:rPr>
          <w:sz w:val="36"/>
          <w:szCs w:val="36"/>
        </w:rPr>
        <w:t xml:space="preserve"> cyivZb ‡XDwUb Øviv</w:t>
      </w:r>
      <w:r w:rsidR="00163C27" w:rsidRPr="00171CE6">
        <w:rPr>
          <w:sz w:val="36"/>
          <w:szCs w:val="36"/>
        </w:rPr>
        <w:t xml:space="preserve"> GKPvjv †_‡K †`vPvjvq iƒcvšÍi Kiv nq| GB emZ NiwUi ˆ`N©¨ (LywU †_‡K LywU) 18 dzU 0 BwÂ Ges cÖ¯’ (LywU †_‡K LywU) 12 dzU 6 BwÂ|</w:t>
      </w:r>
    </w:p>
    <w:p w:rsidR="00E42CA9" w:rsidRDefault="00FD6652" w:rsidP="00440243">
      <w:pPr>
        <w:pStyle w:val="ListParagraph"/>
        <w:numPr>
          <w:ilvl w:val="0"/>
          <w:numId w:val="2"/>
        </w:numPr>
        <w:spacing w:after="0" w:line="480" w:lineRule="auto"/>
        <w:ind w:hanging="630"/>
        <w:jc w:val="both"/>
        <w:rPr>
          <w:sz w:val="36"/>
          <w:szCs w:val="36"/>
        </w:rPr>
      </w:pPr>
      <w:r>
        <w:rPr>
          <w:sz w:val="36"/>
          <w:szCs w:val="36"/>
        </w:rPr>
        <w:t>miRwg‡b Z`šÍKv‡j Rvbv hvq evoxi DËi c~e© †Kvbvq</w:t>
      </w:r>
      <w:r w:rsidR="008E3D24">
        <w:rPr>
          <w:sz w:val="36"/>
          <w:szCs w:val="36"/>
        </w:rPr>
        <w:t xml:space="preserve"> GKwU †`vPvjv wU‡bi emZ Ni</w:t>
      </w:r>
      <w:r w:rsidR="00281724">
        <w:rPr>
          <w:sz w:val="36"/>
          <w:szCs w:val="36"/>
        </w:rPr>
        <w:t xml:space="preserve"> be¨fv‡e wbg©vb Kiv nBqv‡Q|</w:t>
      </w:r>
    </w:p>
    <w:p w:rsidR="008C5375" w:rsidRDefault="000F47FE" w:rsidP="00440243">
      <w:pPr>
        <w:pStyle w:val="ListParagraph"/>
        <w:numPr>
          <w:ilvl w:val="0"/>
          <w:numId w:val="2"/>
        </w:numPr>
        <w:spacing w:after="0" w:line="480" w:lineRule="auto"/>
        <w:ind w:hanging="630"/>
        <w:jc w:val="both"/>
        <w:rPr>
          <w:sz w:val="36"/>
          <w:szCs w:val="36"/>
        </w:rPr>
      </w:pPr>
      <w:r>
        <w:rPr>
          <w:sz w:val="36"/>
          <w:szCs w:val="36"/>
        </w:rPr>
        <w:t>miRwg‡b Z`šÍKv‡j Ges Dcw¯’Z ¯’vbxq Mb¨gvb¨ e¨w³e‡M©i gva¨‡g Rvwb‡Z cvwi D³ emZ DËi c~e© †Kvbvi emZ NiwU</w:t>
      </w:r>
      <w:r w:rsidR="00F10E78">
        <w:rPr>
          <w:sz w:val="36"/>
          <w:szCs w:val="36"/>
        </w:rPr>
        <w:t xml:space="preserve"> </w:t>
      </w:r>
      <w:r w:rsidR="00F10E78">
        <w:rPr>
          <w:sz w:val="36"/>
          <w:szCs w:val="36"/>
        </w:rPr>
        <w:lastRenderedPageBreak/>
        <w:t>Abygvb 1 gvm c~‡e© wbg©vb Kiv nBqv‡Q</w:t>
      </w:r>
      <w:r w:rsidR="00D2507A">
        <w:rPr>
          <w:sz w:val="36"/>
          <w:szCs w:val="36"/>
        </w:rPr>
        <w:t xml:space="preserve"> Ges D³ emZ N‡ii ‰`N©¨ </w:t>
      </w:r>
      <w:r w:rsidR="00CF4619">
        <w:rPr>
          <w:sz w:val="36"/>
          <w:szCs w:val="36"/>
        </w:rPr>
        <w:t>(</w:t>
      </w:r>
      <w:r w:rsidR="00D2507A">
        <w:rPr>
          <w:sz w:val="36"/>
          <w:szCs w:val="36"/>
        </w:rPr>
        <w:t>LywU †_‡K LywU</w:t>
      </w:r>
      <w:r w:rsidR="00CF4619">
        <w:rPr>
          <w:sz w:val="36"/>
          <w:szCs w:val="36"/>
        </w:rPr>
        <w:t>)</w:t>
      </w:r>
      <w:r w:rsidR="00D2507A">
        <w:rPr>
          <w:sz w:val="36"/>
          <w:szCs w:val="36"/>
        </w:rPr>
        <w:t xml:space="preserve"> 18</w:t>
      </w:r>
      <w:r w:rsidR="00CF4619">
        <w:rPr>
          <w:sz w:val="36"/>
          <w:szCs w:val="36"/>
        </w:rPr>
        <w:t>©©-0© ©</w:t>
      </w:r>
      <w:r w:rsidR="00D2507A">
        <w:rPr>
          <w:sz w:val="36"/>
          <w:szCs w:val="36"/>
        </w:rPr>
        <w:t xml:space="preserve"> BwÂ</w:t>
      </w:r>
      <w:r w:rsidR="0052260C">
        <w:rPr>
          <w:sz w:val="36"/>
          <w:szCs w:val="36"/>
        </w:rPr>
        <w:t>,</w:t>
      </w:r>
      <w:r w:rsidR="00D2507A">
        <w:rPr>
          <w:sz w:val="36"/>
          <w:szCs w:val="36"/>
        </w:rPr>
        <w:t xml:space="preserve"> I cÖ¯’ </w:t>
      </w:r>
      <w:r w:rsidR="00CF4619">
        <w:rPr>
          <w:sz w:val="36"/>
          <w:szCs w:val="36"/>
        </w:rPr>
        <w:t>(</w:t>
      </w:r>
      <w:r w:rsidR="00D2507A">
        <w:rPr>
          <w:sz w:val="36"/>
          <w:szCs w:val="36"/>
        </w:rPr>
        <w:t>LywU †_‡K LywU</w:t>
      </w:r>
      <w:r w:rsidR="00CF4619">
        <w:rPr>
          <w:sz w:val="36"/>
          <w:szCs w:val="36"/>
        </w:rPr>
        <w:t>)</w:t>
      </w:r>
      <w:r w:rsidR="00D2507A">
        <w:rPr>
          <w:sz w:val="36"/>
          <w:szCs w:val="36"/>
        </w:rPr>
        <w:t xml:space="preserve"> </w:t>
      </w:r>
      <w:r w:rsidR="00E6343C">
        <w:rPr>
          <w:sz w:val="36"/>
          <w:szCs w:val="36"/>
        </w:rPr>
        <w:t xml:space="preserve">  </w:t>
      </w:r>
      <w:r w:rsidR="00CF4619">
        <w:rPr>
          <w:sz w:val="36"/>
          <w:szCs w:val="36"/>
        </w:rPr>
        <w:t>12©©-0© ©</w:t>
      </w:r>
      <w:r w:rsidR="0052260C">
        <w:rPr>
          <w:sz w:val="36"/>
          <w:szCs w:val="36"/>
        </w:rPr>
        <w:t xml:space="preserve"> BwÂ, D”PZv </w:t>
      </w:r>
      <w:r w:rsidR="007A42CF">
        <w:rPr>
          <w:sz w:val="36"/>
          <w:szCs w:val="36"/>
        </w:rPr>
        <w:t>7©©-0© ©</w:t>
      </w:r>
      <w:r w:rsidR="0052260C">
        <w:rPr>
          <w:sz w:val="36"/>
          <w:szCs w:val="36"/>
        </w:rPr>
        <w:t xml:space="preserve"> BwÂ| D³ emZ NiwUi gvSLv‡b </w:t>
      </w:r>
      <w:r w:rsidR="004541B2">
        <w:rPr>
          <w:sz w:val="36"/>
          <w:szCs w:val="36"/>
        </w:rPr>
        <w:t xml:space="preserve">3wU Avov I 6wU ev‡ki jov I Pviw`‡K cyivZb wU‡bi †eov Ges D³ emZ N‡ii cÖwZwU Pv‡j </w:t>
      </w:r>
      <w:r w:rsidR="008E40F1">
        <w:rPr>
          <w:sz w:val="36"/>
          <w:szCs w:val="36"/>
        </w:rPr>
        <w:t>9©-0© © gv‡ci 9wU K‡i `yB Pv‡j †gvU 18wU cyivZb †XDwUb iwnqv‡Q|</w:t>
      </w:r>
      <w:r w:rsidR="001E4EF2">
        <w:rPr>
          <w:sz w:val="36"/>
          <w:szCs w:val="36"/>
        </w:rPr>
        <w:t xml:space="preserve"> GQvov Av‡iv †`wL‡Z cvB emZ N‡ii 4 ‡Kvbvq 4wU Kv‡Vi cvjv/LywU I cwðg cv‡k¦© Ges c~e© cv‡k¦© 2wU K‡i †gvU PviwU wm‡g‡›Ui cvjv/LywU Ges ev` eµx </w:t>
      </w:r>
      <w:r w:rsidR="00E0759C">
        <w:rPr>
          <w:sz w:val="36"/>
          <w:szCs w:val="36"/>
        </w:rPr>
        <w:t>Av‡iv 8wU ev‡ki LywU iwnqv‡Q|</w:t>
      </w:r>
      <w:r w:rsidR="008C5375">
        <w:rPr>
          <w:sz w:val="36"/>
          <w:szCs w:val="36"/>
        </w:rPr>
        <w:t xml:space="preserve"> </w:t>
      </w:r>
    </w:p>
    <w:p w:rsidR="00EF2BC2" w:rsidRDefault="008C5375" w:rsidP="00440243">
      <w:pPr>
        <w:pStyle w:val="ListParagraph"/>
        <w:numPr>
          <w:ilvl w:val="0"/>
          <w:numId w:val="2"/>
        </w:numPr>
        <w:spacing w:after="0" w:line="480" w:lineRule="auto"/>
        <w:ind w:hanging="630"/>
        <w:jc w:val="both"/>
        <w:rPr>
          <w:sz w:val="36"/>
          <w:szCs w:val="36"/>
        </w:rPr>
      </w:pPr>
      <w:r>
        <w:rPr>
          <w:sz w:val="36"/>
          <w:szCs w:val="36"/>
        </w:rPr>
        <w:t>GB Avgvi miRwg‡b Z`šÍKvjxb cÖwZ‡e`b| weÁ Av`vj‡Zi m`q AeMwZ I Aby‡gv`‡bi Rb¨ AÎ cÖwZ‡e`b `vwLj Kwijvg| BwZ Zvs-</w:t>
      </w:r>
    </w:p>
    <w:p w:rsidR="00592E5C" w:rsidRPr="00171CE6" w:rsidRDefault="00592E5C" w:rsidP="00965931">
      <w:pPr>
        <w:spacing w:after="0" w:line="480" w:lineRule="auto"/>
        <w:ind w:left="5040"/>
        <w:jc w:val="center"/>
        <w:rPr>
          <w:sz w:val="36"/>
          <w:szCs w:val="36"/>
        </w:rPr>
      </w:pPr>
      <w:r w:rsidRPr="00171CE6">
        <w:rPr>
          <w:sz w:val="36"/>
          <w:szCs w:val="36"/>
        </w:rPr>
        <w:t>cÖwZ‡e`b `vwLj KviK</w:t>
      </w:r>
    </w:p>
    <w:sectPr w:rsidR="00592E5C" w:rsidRPr="00171CE6" w:rsidSect="00947498">
      <w:headerReference w:type="default" r:id="rId8"/>
      <w:pgSz w:w="12240" w:h="20160" w:code="5"/>
      <w:pgMar w:top="5040" w:right="1440" w:bottom="1728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78" w:rsidRDefault="00D36978" w:rsidP="006A54ED">
      <w:pPr>
        <w:spacing w:after="0" w:line="240" w:lineRule="auto"/>
      </w:pPr>
      <w:r>
        <w:separator/>
      </w:r>
    </w:p>
  </w:endnote>
  <w:endnote w:type="continuationSeparator" w:id="1">
    <w:p w:rsidR="00D36978" w:rsidRDefault="00D36978" w:rsidP="006A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78" w:rsidRDefault="00D36978" w:rsidP="006A54ED">
      <w:pPr>
        <w:spacing w:after="0" w:line="240" w:lineRule="auto"/>
      </w:pPr>
      <w:r>
        <w:separator/>
      </w:r>
    </w:p>
  </w:footnote>
  <w:footnote w:type="continuationSeparator" w:id="1">
    <w:p w:rsidR="00D36978" w:rsidRDefault="00D36978" w:rsidP="006A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F2" w:rsidRDefault="001E4EF2" w:rsidP="006A54ED">
    <w:pPr>
      <w:pStyle w:val="Header"/>
      <w:jc w:val="center"/>
      <w:rPr>
        <w:u w:val="single"/>
      </w:rPr>
    </w:pPr>
  </w:p>
  <w:p w:rsidR="001E4EF2" w:rsidRDefault="001E4EF2" w:rsidP="006A54ED">
    <w:pPr>
      <w:pStyle w:val="Header"/>
      <w:jc w:val="center"/>
      <w:rPr>
        <w:u w:val="single"/>
      </w:rPr>
    </w:pPr>
  </w:p>
  <w:p w:rsidR="001E4EF2" w:rsidRDefault="001E4EF2" w:rsidP="006A54ED">
    <w:pPr>
      <w:pStyle w:val="Header"/>
      <w:jc w:val="center"/>
      <w:rPr>
        <w:u w:val="single"/>
      </w:rPr>
    </w:pPr>
  </w:p>
  <w:p w:rsidR="001E4EF2" w:rsidRDefault="001E4EF2" w:rsidP="006A54ED">
    <w:pPr>
      <w:pStyle w:val="Header"/>
      <w:jc w:val="center"/>
      <w:rPr>
        <w:u w:val="single"/>
      </w:rPr>
    </w:pPr>
  </w:p>
  <w:p w:rsidR="001E4EF2" w:rsidRDefault="001E4EF2" w:rsidP="006A54ED">
    <w:pPr>
      <w:pStyle w:val="Header"/>
      <w:jc w:val="center"/>
      <w:rPr>
        <w:u w:val="single"/>
      </w:rPr>
    </w:pPr>
  </w:p>
  <w:p w:rsidR="001E4EF2" w:rsidRDefault="001E4EF2" w:rsidP="006A54ED">
    <w:pPr>
      <w:pStyle w:val="Header"/>
      <w:jc w:val="center"/>
      <w:rPr>
        <w:u w:val="single"/>
      </w:rPr>
    </w:pPr>
  </w:p>
  <w:p w:rsidR="001E4EF2" w:rsidRDefault="001E4EF2" w:rsidP="006A54ED">
    <w:pPr>
      <w:pStyle w:val="Header"/>
      <w:jc w:val="center"/>
      <w:rPr>
        <w:u w:val="single"/>
      </w:rPr>
    </w:pPr>
  </w:p>
  <w:p w:rsidR="001E4EF2" w:rsidRDefault="001E4EF2" w:rsidP="006A54ED">
    <w:pPr>
      <w:pStyle w:val="Header"/>
      <w:jc w:val="center"/>
      <w:rPr>
        <w:u w:val="single"/>
      </w:rPr>
    </w:pPr>
  </w:p>
  <w:p w:rsidR="001E4EF2" w:rsidRDefault="001E4EF2" w:rsidP="006A54ED">
    <w:pPr>
      <w:pStyle w:val="Header"/>
      <w:jc w:val="center"/>
      <w:rPr>
        <w:u w:val="single"/>
      </w:rPr>
    </w:pPr>
  </w:p>
  <w:p w:rsidR="001E4EF2" w:rsidRPr="006A54ED" w:rsidRDefault="001E4EF2" w:rsidP="006A54ED">
    <w:pPr>
      <w:pStyle w:val="Header"/>
      <w:jc w:val="center"/>
      <w:rPr>
        <w:u w:val="single"/>
      </w:rPr>
    </w:pPr>
    <w:r w:rsidRPr="006A54ED">
      <w:rPr>
        <w:u w:val="single"/>
      </w:rPr>
      <w:t xml:space="preserve">cvZv- </w:t>
    </w:r>
    <w:sdt>
      <w:sdtPr>
        <w:rPr>
          <w:u w:val="single"/>
        </w:rPr>
        <w:id w:val="1020231"/>
        <w:docPartObj>
          <w:docPartGallery w:val="Page Numbers (Top of Page)"/>
          <w:docPartUnique/>
        </w:docPartObj>
      </w:sdtPr>
      <w:sdtContent>
        <w:r w:rsidR="005B208A" w:rsidRPr="006A54ED">
          <w:rPr>
            <w:u w:val="single"/>
          </w:rPr>
          <w:fldChar w:fldCharType="begin"/>
        </w:r>
        <w:r w:rsidRPr="006A54ED">
          <w:rPr>
            <w:u w:val="single"/>
          </w:rPr>
          <w:instrText xml:space="preserve"> PAGE   \* MERGEFORMAT </w:instrText>
        </w:r>
        <w:r w:rsidR="005B208A" w:rsidRPr="006A54ED">
          <w:rPr>
            <w:u w:val="single"/>
          </w:rPr>
          <w:fldChar w:fldCharType="separate"/>
        </w:r>
        <w:r w:rsidR="00EC0D67">
          <w:rPr>
            <w:noProof/>
            <w:u w:val="single"/>
          </w:rPr>
          <w:t>5</w:t>
        </w:r>
        <w:r w:rsidR="005B208A" w:rsidRPr="006A54ED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B56"/>
    <w:multiLevelType w:val="hybridMultilevel"/>
    <w:tmpl w:val="03B6CE08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30548"/>
    <w:multiLevelType w:val="hybridMultilevel"/>
    <w:tmpl w:val="AE64E1E8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360"/>
    <w:rsid w:val="0002405B"/>
    <w:rsid w:val="000F47FE"/>
    <w:rsid w:val="0010678B"/>
    <w:rsid w:val="00163C27"/>
    <w:rsid w:val="00166CDB"/>
    <w:rsid w:val="00171CE6"/>
    <w:rsid w:val="001810A5"/>
    <w:rsid w:val="001E3D7A"/>
    <w:rsid w:val="001E47C5"/>
    <w:rsid w:val="001E4EF2"/>
    <w:rsid w:val="00281724"/>
    <w:rsid w:val="002A2F1F"/>
    <w:rsid w:val="002C52AB"/>
    <w:rsid w:val="003373AF"/>
    <w:rsid w:val="003601D4"/>
    <w:rsid w:val="003E0B33"/>
    <w:rsid w:val="004138E3"/>
    <w:rsid w:val="0042570A"/>
    <w:rsid w:val="00440243"/>
    <w:rsid w:val="004473D7"/>
    <w:rsid w:val="004541B2"/>
    <w:rsid w:val="00466BE6"/>
    <w:rsid w:val="0047591D"/>
    <w:rsid w:val="004C7E12"/>
    <w:rsid w:val="004F2401"/>
    <w:rsid w:val="0052260C"/>
    <w:rsid w:val="00592700"/>
    <w:rsid w:val="00592E5C"/>
    <w:rsid w:val="005B208A"/>
    <w:rsid w:val="005D3360"/>
    <w:rsid w:val="00603DC8"/>
    <w:rsid w:val="006909A9"/>
    <w:rsid w:val="006A54ED"/>
    <w:rsid w:val="006E684D"/>
    <w:rsid w:val="007815C7"/>
    <w:rsid w:val="007A42CF"/>
    <w:rsid w:val="007E3485"/>
    <w:rsid w:val="00832369"/>
    <w:rsid w:val="00880F67"/>
    <w:rsid w:val="008C5375"/>
    <w:rsid w:val="008D4523"/>
    <w:rsid w:val="008E06DF"/>
    <w:rsid w:val="008E3D24"/>
    <w:rsid w:val="008E40F1"/>
    <w:rsid w:val="00901153"/>
    <w:rsid w:val="009122B0"/>
    <w:rsid w:val="00916ABE"/>
    <w:rsid w:val="00947498"/>
    <w:rsid w:val="009644AB"/>
    <w:rsid w:val="00965931"/>
    <w:rsid w:val="009663D4"/>
    <w:rsid w:val="009876EE"/>
    <w:rsid w:val="009902D0"/>
    <w:rsid w:val="009A621C"/>
    <w:rsid w:val="009D42C8"/>
    <w:rsid w:val="009F30DA"/>
    <w:rsid w:val="009F6C9B"/>
    <w:rsid w:val="00A01D81"/>
    <w:rsid w:val="00A12B7C"/>
    <w:rsid w:val="00A66531"/>
    <w:rsid w:val="00B21E3F"/>
    <w:rsid w:val="00B25423"/>
    <w:rsid w:val="00B3659D"/>
    <w:rsid w:val="00B70914"/>
    <w:rsid w:val="00C83AAC"/>
    <w:rsid w:val="00CE56E5"/>
    <w:rsid w:val="00CF4619"/>
    <w:rsid w:val="00D13105"/>
    <w:rsid w:val="00D2507A"/>
    <w:rsid w:val="00D36978"/>
    <w:rsid w:val="00D36C27"/>
    <w:rsid w:val="00D51076"/>
    <w:rsid w:val="00D773A6"/>
    <w:rsid w:val="00DD7EFA"/>
    <w:rsid w:val="00E0759C"/>
    <w:rsid w:val="00E42CA9"/>
    <w:rsid w:val="00E6343C"/>
    <w:rsid w:val="00E65C59"/>
    <w:rsid w:val="00E67029"/>
    <w:rsid w:val="00E81405"/>
    <w:rsid w:val="00EC0D67"/>
    <w:rsid w:val="00EE1C19"/>
    <w:rsid w:val="00EF2BC2"/>
    <w:rsid w:val="00F10E78"/>
    <w:rsid w:val="00FD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ED"/>
  </w:style>
  <w:style w:type="paragraph" w:styleId="Footer">
    <w:name w:val="footer"/>
    <w:basedOn w:val="Normal"/>
    <w:link w:val="FooterChar"/>
    <w:uiPriority w:val="99"/>
    <w:semiHidden/>
    <w:unhideWhenUsed/>
    <w:rsid w:val="006A5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69C9-D349-41B6-9ECC-69E7E59D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0</cp:revision>
  <cp:lastPrinted>2018-05-28T04:29:00Z</cp:lastPrinted>
  <dcterms:created xsi:type="dcterms:W3CDTF">2018-04-19T07:52:00Z</dcterms:created>
  <dcterms:modified xsi:type="dcterms:W3CDTF">2018-05-28T04:33:00Z</dcterms:modified>
</cp:coreProperties>
</file>